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F72B2" w14:textId="77777777" w:rsidR="00700DF1" w:rsidRDefault="00FA3E60">
      <w:r>
        <w:pict w14:anchorId="2BF4AB9A">
          <v:rect id="_x0000_s1026" style="position:absolute;margin-left:0;margin-top:21.6pt;width:718.55pt;height:496.8pt;z-index:251656192;mso-position-horizontal-relative:margin;mso-position-vertical-relative:margin" filled="f" strokeweight="2pt">
            <w10:wrap anchorx="margin" anchory="margin"/>
          </v:rect>
        </w:pict>
      </w:r>
    </w:p>
    <w:p w14:paraId="55800961" w14:textId="769A422B" w:rsidR="00AC55DC" w:rsidRDefault="00FA3E60">
      <w:pPr>
        <w:pStyle w:val="JazzyHeading10"/>
      </w:pPr>
      <w:r>
        <w:pict w14:anchorId="02DCB971">
          <v:rect id="_x0000_s1028" style="position:absolute;margin-left:609.35pt;margin-top:454.5pt;width:100.85pt;height:50.45pt;z-index:251658240;mso-position-horizontal-relative:margin;mso-position-vertical-relative:margin" strokeweight="2pt">
            <v:textbox inset="5pt,5pt,5pt,5pt">
              <w:txbxContent>
                <w:p w14:paraId="2FE3DAC5" w14:textId="77777777" w:rsidR="005F6946" w:rsidRPr="00494FB6" w:rsidRDefault="005F6946">
                  <w:pPr>
                    <w:pStyle w:val="BoxesHeading1"/>
                    <w:rPr>
                      <w:rFonts w:ascii="Minya Nouvelle" w:hAnsi="Minya Nouvelle"/>
                      <w:color w:val="00B050"/>
                    </w:rPr>
                  </w:pPr>
                  <w:r w:rsidRPr="00494FB6">
                    <w:rPr>
                      <w:rFonts w:ascii="Minya Nouvelle" w:hAnsi="Minya Nouvelle"/>
                      <w:color w:val="00B050"/>
                    </w:rPr>
                    <w:t>201</w:t>
                  </w:r>
                  <w:r>
                    <w:rPr>
                      <w:rFonts w:ascii="Minya Nouvelle" w:hAnsi="Minya Nouvelle"/>
                      <w:color w:val="00B050"/>
                    </w:rPr>
                    <w:t>8</w:t>
                  </w:r>
                </w:p>
              </w:txbxContent>
            </v:textbox>
            <w10:wrap anchorx="margin" anchory="margin"/>
          </v:rect>
        </w:pict>
      </w:r>
      <w:r>
        <w:rPr>
          <w:noProof w:val="0"/>
        </w:rPr>
        <w:pict w14:anchorId="6467F2DB">
          <v:rect id="_x0000_s1027" style="position:absolute;margin-left:7.2pt;margin-top:21.6pt;width:705.65pt;height:496.8pt;z-index:251657216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46"/>
                    <w:gridCol w:w="1980"/>
                    <w:gridCol w:w="2029"/>
                    <w:gridCol w:w="2111"/>
                  </w:tblGrid>
                  <w:tr w:rsidR="005F6946" w:rsidRPr="00700DF1" w14:paraId="37BE3AA2" w14:textId="77777777" w:rsidTr="005C3D41">
                    <w:trPr>
                      <w:trHeight w:val="890"/>
                    </w:trPr>
                    <w:tc>
                      <w:tcPr>
                        <w:tcW w:w="2018" w:type="dxa"/>
                      </w:tcPr>
                      <w:p w14:paraId="1DED71C2" w14:textId="77777777" w:rsidR="005F6946" w:rsidRPr="00700DF1" w:rsidRDefault="005F6946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3931DEDE" w14:textId="77777777" w:rsidR="005F6946" w:rsidRPr="00700DF1" w:rsidRDefault="005F6946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493FB7C0" w14:textId="77777777" w:rsidR="005F6946" w:rsidRPr="00700DF1" w:rsidRDefault="005F6946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46" w:type="dxa"/>
                      </w:tcPr>
                      <w:p w14:paraId="2C791712" w14:textId="77777777" w:rsidR="005F6946" w:rsidRPr="00700DF1" w:rsidRDefault="005F6946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1980" w:type="dxa"/>
                      </w:tcPr>
                      <w:p w14:paraId="3C76CA9B" w14:textId="77777777" w:rsidR="005F6946" w:rsidRPr="00700DF1" w:rsidRDefault="005F6946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29" w:type="dxa"/>
                      </w:tcPr>
                      <w:p w14:paraId="34477793" w14:textId="77777777" w:rsidR="005F6946" w:rsidRPr="00700DF1" w:rsidRDefault="005F6946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34C2FF05" w14:textId="77777777" w:rsidR="005F6946" w:rsidRPr="00700DF1" w:rsidRDefault="005F6946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at</w:t>
                        </w:r>
                      </w:p>
                    </w:tc>
                  </w:tr>
                  <w:tr w:rsidR="005F6946" w:rsidRPr="00700DF1" w14:paraId="631C24C7" w14:textId="77777777" w:rsidTr="00F9197C">
                    <w:trPr>
                      <w:trHeight w:val="167"/>
                    </w:trPr>
                    <w:tc>
                      <w:tcPr>
                        <w:tcW w:w="2018" w:type="dxa"/>
                      </w:tcPr>
                      <w:p w14:paraId="17DC2E33" w14:textId="77777777" w:rsidR="005F6946" w:rsidRPr="00700DF1" w:rsidRDefault="005F6946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74E509BB" w14:textId="77777777" w:rsidR="005F6946" w:rsidRPr="00700DF1" w:rsidRDefault="005F6946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11B33569" w14:textId="77777777" w:rsidR="005F6946" w:rsidRPr="00700DF1" w:rsidRDefault="005F6946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2314B4F8" w14:textId="77777777" w:rsidR="005F6946" w:rsidRPr="00B04233" w:rsidRDefault="005F6946" w:rsidP="00EA495C">
                        <w:pPr>
                          <w:jc w:val="center"/>
                        </w:pPr>
                      </w:p>
                    </w:tc>
                    <w:tc>
                      <w:tcPr>
                        <w:tcW w:w="1980" w:type="dxa"/>
                      </w:tcPr>
                      <w:p w14:paraId="6C6F4DEE" w14:textId="77777777" w:rsidR="005F6946" w:rsidRPr="009B283C" w:rsidRDefault="005F6946" w:rsidP="009A77A0">
                        <w:pPr>
                          <w:jc w:val="center"/>
                        </w:pPr>
                      </w:p>
                    </w:tc>
                    <w:tc>
                      <w:tcPr>
                        <w:tcW w:w="2029" w:type="dxa"/>
                      </w:tcPr>
                      <w:p w14:paraId="050D9A60" w14:textId="77777777" w:rsidR="005F6946" w:rsidRPr="00B42A49" w:rsidRDefault="005F6946" w:rsidP="003F5142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75E8128A" w14:textId="77777777" w:rsidR="005F6946" w:rsidRPr="00417D07" w:rsidRDefault="005F6946" w:rsidP="00722F0B">
                        <w:pPr>
                          <w:jc w:val="center"/>
                        </w:pPr>
                      </w:p>
                    </w:tc>
                  </w:tr>
                  <w:tr w:rsidR="005F6946" w:rsidRPr="00700DF1" w14:paraId="2A4F0424" w14:textId="77777777" w:rsidTr="00F9197C">
                    <w:trPr>
                      <w:trHeight w:val="1400"/>
                    </w:trPr>
                    <w:tc>
                      <w:tcPr>
                        <w:tcW w:w="2018" w:type="dxa"/>
                      </w:tcPr>
                      <w:p w14:paraId="49BBCED1" w14:textId="77777777" w:rsidR="005F6946" w:rsidRPr="00417D07" w:rsidRDefault="005F6946" w:rsidP="00542F0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44FA10AD" w14:textId="77777777" w:rsidR="005F6946" w:rsidRPr="00A12AAC" w:rsidRDefault="005F6946" w:rsidP="00A12AAC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485E9424" w14:textId="77777777" w:rsidR="005F6946" w:rsidRPr="004D342C" w:rsidRDefault="005F6946" w:rsidP="00DD563E">
                        <w:pPr>
                          <w:rPr>
                            <w:rFonts w:ascii="Bodoni MT Black" w:hAnsi="Bodoni MT Black"/>
                            <w:b/>
                            <w:color w:val="00B050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6F65F401" w14:textId="77777777" w:rsidR="005F6946" w:rsidRPr="003752EC" w:rsidRDefault="005F6946" w:rsidP="006A7DBA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354EBCC8" w14:textId="77777777" w:rsidR="005F6946" w:rsidRPr="00542F0C" w:rsidRDefault="005F6946" w:rsidP="00A12AA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  <w:p w14:paraId="28AD0638" w14:textId="77777777" w:rsidR="005F6946" w:rsidRPr="00737D4D" w:rsidRDefault="005F6946" w:rsidP="00951522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7030A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10D469B7" w14:textId="77777777" w:rsidR="005F6946" w:rsidRPr="00274E66" w:rsidRDefault="005F6946" w:rsidP="00542F0C">
                        <w:pPr>
                          <w:rPr>
                            <w:rFonts w:ascii="Bodoni MT Black" w:hAnsi="Bodoni MT Black"/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  <w:p w14:paraId="3FE83D04" w14:textId="77777777" w:rsidR="005F6946" w:rsidRPr="005A140E" w:rsidRDefault="005F6946" w:rsidP="00951522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4B798A62" w14:textId="77777777" w:rsidR="005F6946" w:rsidRPr="001C2909" w:rsidRDefault="005F6946" w:rsidP="001C2909">
                        <w:pPr>
                          <w:rPr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</w:p>
                      <w:p w14:paraId="10BEB9D4" w14:textId="77777777" w:rsidR="005F6946" w:rsidRPr="00203051" w:rsidRDefault="005F6946" w:rsidP="001C2909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school)</w:t>
                        </w:r>
                      </w:p>
                      <w:p w14:paraId="7FEBC6E3" w14:textId="77777777" w:rsidR="005F6946" w:rsidRDefault="005F6946" w:rsidP="001C2909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8:00am-3:00pm</w:t>
                        </w:r>
                      </w:p>
                      <w:p w14:paraId="133A009B" w14:textId="77777777" w:rsidR="005F6946" w:rsidRDefault="005F6946" w:rsidP="00D026D8">
                        <w:pPr>
                          <w:jc w:val="center"/>
                          <w:rPr>
                            <w:rFonts w:ascii="Bodoni MT" w:hAnsi="Bodoni MT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 w:rsidRPr="00F64746">
                          <w:rPr>
                            <w:rFonts w:ascii="Bodoni MT" w:hAnsi="Bodoni MT"/>
                            <w:b/>
                            <w:color w:val="0070C0"/>
                            <w:sz w:val="18"/>
                            <w:szCs w:val="18"/>
                          </w:rPr>
                          <w:t>16 Hr Rigging</w:t>
                        </w:r>
                      </w:p>
                      <w:p w14:paraId="333603D0" w14:textId="77777777" w:rsidR="005F6946" w:rsidRDefault="005F6946" w:rsidP="00D026D8">
                        <w:pPr>
                          <w:jc w:val="center"/>
                          <w:rPr>
                            <w:rFonts w:ascii="Bodoni MT" w:hAnsi="Bodoni MT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color w:val="0070C0"/>
                            <w:sz w:val="18"/>
                            <w:szCs w:val="18"/>
                          </w:rPr>
                          <w:t>(school)</w:t>
                        </w:r>
                        <w:r w:rsidRPr="00F64746">
                          <w:rPr>
                            <w:rFonts w:ascii="Bodoni MT" w:hAnsi="Bodoni MT"/>
                            <w:b/>
                            <w:color w:val="0070C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A3D23AC" w14:textId="77777777" w:rsidR="005F6946" w:rsidRPr="00F64746" w:rsidRDefault="005F6946" w:rsidP="00D026D8">
                        <w:pPr>
                          <w:jc w:val="center"/>
                          <w:rPr>
                            <w:rFonts w:ascii="Bodoni MT" w:hAnsi="Bodoni MT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color w:val="0070C0"/>
                            <w:sz w:val="18"/>
                            <w:szCs w:val="18"/>
                          </w:rPr>
                          <w:t>8:00am – 4:00pm</w:t>
                        </w:r>
                      </w:p>
                      <w:p w14:paraId="568E408B" w14:textId="77777777" w:rsidR="005F6946" w:rsidRPr="0065522E" w:rsidRDefault="005F6946" w:rsidP="006A7DBA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5F6946" w:rsidRPr="00700DF1" w14:paraId="74FAEE5C" w14:textId="77777777" w:rsidTr="00F9197C">
                    <w:trPr>
                      <w:trHeight w:val="1418"/>
                    </w:trPr>
                    <w:tc>
                      <w:tcPr>
                        <w:tcW w:w="2018" w:type="dxa"/>
                      </w:tcPr>
                      <w:p w14:paraId="345EA548" w14:textId="77777777" w:rsidR="005F6946" w:rsidRPr="001C2909" w:rsidRDefault="005F6946" w:rsidP="001C290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</w:p>
                      <w:p w14:paraId="2DF78A95" w14:textId="77777777" w:rsidR="005F6946" w:rsidRPr="00A86527" w:rsidRDefault="005F6946" w:rsidP="00DC0CAD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0C8C3E4A" w14:textId="77777777" w:rsidR="005F6946" w:rsidRPr="0045795F" w:rsidRDefault="005F6946" w:rsidP="008D223B">
                        <w:pPr>
                          <w:jc w:val="center"/>
                          <w:rPr>
                            <w:rFonts w:asciiTheme="minorHAnsi" w:hAnsiTheme="minorHAnsi"/>
                            <w:color w:val="4BACC6" w:themeColor="accent5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7B3E4D49" w14:textId="77777777" w:rsidR="005F6946" w:rsidRPr="001C2909" w:rsidRDefault="005F6946" w:rsidP="001C290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  <w:p w14:paraId="2027D066" w14:textId="77777777" w:rsidR="005F6946" w:rsidRPr="00A86527" w:rsidRDefault="005F6946" w:rsidP="00DC0CAD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32729BAB" w14:textId="77777777" w:rsidR="005F6946" w:rsidRPr="00626B75" w:rsidRDefault="005F6946" w:rsidP="008D223B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71CAB4F4" w14:textId="77777777" w:rsidR="005F6946" w:rsidRPr="001C2909" w:rsidRDefault="005F6946" w:rsidP="001C2909">
                        <w:pPr>
                          <w:rPr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noProof/>
                            <w:sz w:val="18"/>
                            <w:szCs w:val="18"/>
                          </w:rPr>
                          <w:t>6</w:t>
                        </w:r>
                      </w:p>
                      <w:p w14:paraId="088CD993" w14:textId="77777777" w:rsidR="005F6946" w:rsidRDefault="005F6946" w:rsidP="001C2909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</w:rPr>
                          <w:t>Executive Board Meeting</w:t>
                        </w:r>
                      </w:p>
                      <w:p w14:paraId="1E83834B" w14:textId="77777777" w:rsidR="005F6946" w:rsidRPr="00D95AC9" w:rsidRDefault="005F6946" w:rsidP="00951522">
                        <w:pPr>
                          <w:jc w:val="center"/>
                          <w:rPr>
                            <w:rFonts w:ascii="Bodoni MT Black" w:hAnsi="Bodoni MT Black"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36509223" w14:textId="77777777" w:rsidR="005F6946" w:rsidRDefault="005F6946" w:rsidP="001C290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</w:p>
                      <w:p w14:paraId="4C0323E7" w14:textId="77777777" w:rsidR="005F6946" w:rsidRPr="0018287F" w:rsidRDefault="005F6946" w:rsidP="001C2909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NCCCO (hall)</w:t>
                        </w:r>
                      </w:p>
                      <w:p w14:paraId="2F8530EE" w14:textId="77777777" w:rsidR="005F6946" w:rsidRDefault="005F6946" w:rsidP="001C2909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5:00 pm – 10:00 pm</w:t>
                        </w:r>
                      </w:p>
                      <w:p w14:paraId="23B2F666" w14:textId="77777777" w:rsidR="005F6946" w:rsidRPr="001C2909" w:rsidRDefault="005F6946" w:rsidP="001C2909">
                        <w:pPr>
                          <w:jc w:val="center"/>
                          <w:rPr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23A37C07" w14:textId="77777777" w:rsidR="005F6946" w:rsidRPr="001C2909" w:rsidRDefault="005F6946" w:rsidP="001C2909">
                        <w:pPr>
                          <w:rPr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</w:p>
                      <w:p w14:paraId="51D9CB45" w14:textId="77777777" w:rsidR="005F6946" w:rsidRPr="005A11A0" w:rsidRDefault="005F6946" w:rsidP="009F1ED9">
                        <w:pPr>
                          <w:jc w:val="center"/>
                          <w:rPr>
                            <w:rFonts w:ascii="Bodoni MT Black" w:hAnsi="Bodoni MT Black"/>
                          </w:rPr>
                        </w:pPr>
                        <w:r w:rsidRPr="00773151">
                          <w:rPr>
                            <w:rFonts w:ascii="Bodoni MT Black" w:hAnsi="Bodoni MT Black"/>
                            <w:sz w:val="22"/>
                            <w:szCs w:val="22"/>
                          </w:rPr>
                          <w:t>Union Meeting</w:t>
                        </w:r>
                      </w:p>
                    </w:tc>
                    <w:tc>
                      <w:tcPr>
                        <w:tcW w:w="2029" w:type="dxa"/>
                      </w:tcPr>
                      <w:p w14:paraId="2B57EEC8" w14:textId="77777777" w:rsidR="005F6946" w:rsidRPr="001C2909" w:rsidRDefault="005F6946" w:rsidP="001C2909">
                        <w:pPr>
                          <w:pStyle w:val="Boxes11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  <w:p w14:paraId="67704AE4" w14:textId="77777777" w:rsidR="005F6946" w:rsidRPr="00626B75" w:rsidRDefault="005F6946" w:rsidP="00C8507D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59F5FDAB" w14:textId="77777777" w:rsidR="005F6946" w:rsidRPr="001C2909" w:rsidRDefault="005F6946" w:rsidP="001C2909">
                        <w:pPr>
                          <w:rPr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</w:p>
                      <w:p w14:paraId="4D117817" w14:textId="77777777" w:rsidR="005F6946" w:rsidRPr="00203051" w:rsidRDefault="005F6946" w:rsidP="001C2909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school)</w:t>
                        </w:r>
                      </w:p>
                      <w:p w14:paraId="3238E492" w14:textId="77777777" w:rsidR="005F6946" w:rsidRDefault="005F6946" w:rsidP="001C2909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8:00am-3:00pm</w:t>
                        </w:r>
                      </w:p>
                      <w:p w14:paraId="4BA58330" w14:textId="77777777" w:rsidR="005F6946" w:rsidRDefault="005F6946" w:rsidP="001C2909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6"/>
                            <w:szCs w:val="16"/>
                          </w:rPr>
                        </w:pPr>
                        <w:r w:rsidRPr="00120105">
                          <w:rPr>
                            <w:b/>
                            <w:color w:val="E36C0A" w:themeColor="accent6" w:themeShade="BF"/>
                            <w:sz w:val="16"/>
                            <w:szCs w:val="16"/>
                          </w:rPr>
                          <w:t xml:space="preserve">ASBESTOS REFRESHER (HALL) </w:t>
                        </w:r>
                      </w:p>
                      <w:p w14:paraId="27A6B396" w14:textId="77777777" w:rsidR="005F6946" w:rsidRPr="00203051" w:rsidRDefault="005F6946" w:rsidP="001C2909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632423" w:themeColor="accent2" w:themeShade="80"/>
                          </w:rPr>
                        </w:pPr>
                        <w:r w:rsidRPr="00120105">
                          <w:rPr>
                            <w:b/>
                            <w:color w:val="E36C0A" w:themeColor="accent6" w:themeShade="BF"/>
                            <w:sz w:val="16"/>
                            <w:szCs w:val="16"/>
                          </w:rPr>
                          <w:t>8:00 am – 4:00 pm</w:t>
                        </w:r>
                      </w:p>
                      <w:p w14:paraId="41445197" w14:textId="77777777" w:rsidR="005F6946" w:rsidRPr="0057024C" w:rsidRDefault="005F6946" w:rsidP="00DD563E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</w:rPr>
                        </w:pPr>
                      </w:p>
                    </w:tc>
                  </w:tr>
                  <w:tr w:rsidR="005F6946" w:rsidRPr="00700DF1" w14:paraId="7734D766" w14:textId="77777777" w:rsidTr="001C2909">
                    <w:trPr>
                      <w:trHeight w:val="1618"/>
                    </w:trPr>
                    <w:tc>
                      <w:tcPr>
                        <w:tcW w:w="2018" w:type="dxa"/>
                      </w:tcPr>
                      <w:p w14:paraId="59973DD3" w14:textId="77777777" w:rsidR="005F6946" w:rsidRPr="001C2909" w:rsidRDefault="005F6946" w:rsidP="001C290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11</w:t>
                        </w:r>
                      </w:p>
                      <w:p w14:paraId="1A2BB1FA" w14:textId="77777777" w:rsidR="005F6946" w:rsidRPr="00A86527" w:rsidRDefault="005F6946" w:rsidP="00DC0CAD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195793FF" w14:textId="77777777" w:rsidR="005F6946" w:rsidRPr="007331B0" w:rsidRDefault="005F6946" w:rsidP="005F0BD8">
                        <w:pPr>
                          <w:jc w:val="center"/>
                          <w:rPr>
                            <w:rFonts w:ascii="Bodoni MT Black" w:hAnsi="Bodoni MT Black"/>
                            <w:color w:val="215868" w:themeColor="accent5" w:themeShade="80"/>
                          </w:rPr>
                        </w:pPr>
                        <w:r>
                          <w:rPr>
                            <w:rFonts w:ascii="Bodoni MT Black" w:hAnsi="Bodoni MT Black"/>
                            <w:noProof/>
                            <w:color w:val="215868" w:themeColor="accent5" w:themeShade="80"/>
                          </w:rPr>
                          <w:drawing>
                            <wp:inline distT="0" distB="0" distL="0" distR="0" wp14:anchorId="0A2244D1" wp14:editId="5FB6C4B7">
                              <wp:extent cx="1195639" cy="704723"/>
                              <wp:effectExtent l="19050" t="0" r="4511" b="0"/>
                              <wp:docPr id="1" name="Picture 0" descr="daylight savings - sprin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aylight savings - spring.jpg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1433" cy="7081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18" w:type="dxa"/>
                      </w:tcPr>
                      <w:p w14:paraId="4FD55EC0" w14:textId="77777777" w:rsidR="005F6946" w:rsidRPr="001C2909" w:rsidRDefault="005F6946" w:rsidP="001C290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12</w:t>
                        </w:r>
                      </w:p>
                      <w:p w14:paraId="47A0BFAB" w14:textId="77777777" w:rsidR="005F6946" w:rsidRPr="00A86527" w:rsidRDefault="005F6946" w:rsidP="00DC0CAD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7CE5EDBE" w14:textId="77777777" w:rsidR="005F6946" w:rsidRPr="008D21C2" w:rsidRDefault="005F6946" w:rsidP="00BC522C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1BDE7E13" w14:textId="77777777" w:rsidR="005F6946" w:rsidRPr="001C2909" w:rsidRDefault="005F6946" w:rsidP="001C2909">
                        <w:pPr>
                          <w:rPr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13</w:t>
                        </w:r>
                      </w:p>
                      <w:p w14:paraId="41974FAE" w14:textId="77777777" w:rsidR="005F6946" w:rsidRPr="001B6313" w:rsidRDefault="005F6946" w:rsidP="001C2909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OSHA 10</w:t>
                        </w:r>
                      </w:p>
                      <w:p w14:paraId="64D8A990" w14:textId="77777777" w:rsidR="005F6946" w:rsidRPr="00E24191" w:rsidRDefault="005F6946" w:rsidP="001C2909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24191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(hall)</w:t>
                        </w:r>
                      </w:p>
                      <w:p w14:paraId="66EDF3F8" w14:textId="77777777" w:rsidR="005F6946" w:rsidRPr="00E24191" w:rsidRDefault="005F6946" w:rsidP="001C2909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24191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5:00pm-10:00pm</w:t>
                        </w:r>
                      </w:p>
                      <w:p w14:paraId="51B55832" w14:textId="77777777" w:rsidR="005F6946" w:rsidRPr="0045795F" w:rsidRDefault="005F6946" w:rsidP="00276DE0">
                        <w:pPr>
                          <w:jc w:val="center"/>
                          <w:rPr>
                            <w:rFonts w:ascii="Centaur" w:hAnsi="Centaur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35054D9B" w14:textId="77777777" w:rsidR="005F6946" w:rsidRPr="001C2909" w:rsidRDefault="005F6946" w:rsidP="001C2909">
                        <w:pPr>
                          <w:rPr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14</w:t>
                        </w:r>
                      </w:p>
                      <w:p w14:paraId="277F0C2D" w14:textId="77777777" w:rsidR="005F6946" w:rsidRPr="0018287F" w:rsidRDefault="005F6946" w:rsidP="001C2909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NCCCO (hall)</w:t>
                        </w:r>
                      </w:p>
                      <w:p w14:paraId="5002DE28" w14:textId="77777777" w:rsidR="005F6946" w:rsidRDefault="005F6946" w:rsidP="001C2909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5:00 pm – 10:00 pm</w:t>
                        </w:r>
                      </w:p>
                      <w:p w14:paraId="19118D22" w14:textId="77777777" w:rsidR="005F6946" w:rsidRPr="008B3A77" w:rsidRDefault="005F6946" w:rsidP="006A7DBA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51601AB5" w14:textId="77777777" w:rsidR="005F6946" w:rsidRPr="001C2909" w:rsidRDefault="005F6946" w:rsidP="001C2909">
                        <w:pPr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15</w:t>
                        </w:r>
                      </w:p>
                      <w:p w14:paraId="6EED64EC" w14:textId="77777777" w:rsidR="005F6946" w:rsidRPr="001B6313" w:rsidRDefault="005F6946" w:rsidP="001C2909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OSHA 10</w:t>
                        </w:r>
                      </w:p>
                      <w:p w14:paraId="2445A367" w14:textId="77777777" w:rsidR="005F6946" w:rsidRPr="00E24191" w:rsidRDefault="005F6946" w:rsidP="001C2909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24191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(hall)</w:t>
                        </w:r>
                      </w:p>
                      <w:p w14:paraId="1E9A6F07" w14:textId="77777777" w:rsidR="005F6946" w:rsidRPr="00E24191" w:rsidRDefault="005F6946" w:rsidP="001C2909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24191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5:00pm-10:00pm</w:t>
                        </w:r>
                      </w:p>
                      <w:p w14:paraId="25A21365" w14:textId="77777777" w:rsidR="005F6946" w:rsidRPr="00A42A0A" w:rsidRDefault="005F6946" w:rsidP="00DD563E">
                        <w:pPr>
                          <w:rPr>
                            <w:rFonts w:ascii="Bodoni MT Black" w:hAnsi="Bodoni MT Black"/>
                            <w:b/>
                            <w:color w:val="00B05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55CED7D7" w14:textId="77777777" w:rsidR="005F6946" w:rsidRPr="001C2909" w:rsidRDefault="005F6946" w:rsidP="001C2909">
                        <w:pPr>
                          <w:rPr>
                            <w:rFonts w:eastAsia="Batang"/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7B3B3E40" w14:textId="77777777" w:rsidR="005F6946" w:rsidRPr="001C2909" w:rsidRDefault="005F6946" w:rsidP="001C2909">
                        <w:pPr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17</w:t>
                        </w:r>
                      </w:p>
                      <w:p w14:paraId="2AD013B7" w14:textId="77777777" w:rsidR="005F6946" w:rsidRPr="00203051" w:rsidRDefault="005F6946" w:rsidP="001C2909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school)</w:t>
                        </w:r>
                      </w:p>
                      <w:p w14:paraId="0B910DB4" w14:textId="77777777" w:rsidR="005F6946" w:rsidRDefault="005F6946" w:rsidP="001C2909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8:00am-3:00pm</w:t>
                        </w:r>
                      </w:p>
                      <w:p w14:paraId="56C76B09" w14:textId="77777777" w:rsidR="005F6946" w:rsidRPr="001B6313" w:rsidRDefault="005F6946" w:rsidP="001C2909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Hazmat Refresher</w:t>
                        </w:r>
                      </w:p>
                      <w:p w14:paraId="3B621E66" w14:textId="77777777" w:rsidR="005F6946" w:rsidRPr="001B6313" w:rsidRDefault="005F6946" w:rsidP="001C2909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school</w:t>
                        </w: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)</w:t>
                        </w:r>
                      </w:p>
                      <w:p w14:paraId="3E34F8A2" w14:textId="77777777" w:rsidR="005F6946" w:rsidRPr="001B6313" w:rsidRDefault="005F6946" w:rsidP="001C2909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8:00am – 4:00pm</w:t>
                        </w:r>
                      </w:p>
                      <w:p w14:paraId="113346EE" w14:textId="77777777" w:rsidR="005F6946" w:rsidRPr="00A12AAC" w:rsidRDefault="005F6946" w:rsidP="006A7DBA">
                        <w:pPr>
                          <w:jc w:val="center"/>
                          <w:rPr>
                            <w:rFonts w:ascii="Bodoni MT Black" w:hAnsi="Bodoni MT Black"/>
                            <w:color w:val="00B050"/>
                          </w:rPr>
                        </w:pPr>
                      </w:p>
                    </w:tc>
                  </w:tr>
                  <w:tr w:rsidR="005F6946" w:rsidRPr="00700DF1" w14:paraId="4FB6C150" w14:textId="77777777" w:rsidTr="00F9197C">
                    <w:trPr>
                      <w:trHeight w:val="1400"/>
                    </w:trPr>
                    <w:tc>
                      <w:tcPr>
                        <w:tcW w:w="2018" w:type="dxa"/>
                      </w:tcPr>
                      <w:p w14:paraId="41385413" w14:textId="77777777" w:rsidR="005F6946" w:rsidRPr="001C2909" w:rsidRDefault="005F6946" w:rsidP="001C2909">
                        <w:pPr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18</w:t>
                        </w:r>
                      </w:p>
                      <w:p w14:paraId="28FE25A9" w14:textId="77777777" w:rsidR="005F6946" w:rsidRPr="00A86527" w:rsidRDefault="005F6946" w:rsidP="00DC0CAD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38F7862F" w14:textId="77777777" w:rsidR="005F6946" w:rsidRPr="00FC428F" w:rsidRDefault="005F6946" w:rsidP="008D223B">
                        <w:pPr>
                          <w:jc w:val="center"/>
                        </w:pPr>
                      </w:p>
                    </w:tc>
                    <w:tc>
                      <w:tcPr>
                        <w:tcW w:w="2018" w:type="dxa"/>
                      </w:tcPr>
                      <w:p w14:paraId="0AE37EFC" w14:textId="77777777" w:rsidR="005F6946" w:rsidRPr="001C2909" w:rsidRDefault="005F6946" w:rsidP="001C290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19</w:t>
                        </w:r>
                      </w:p>
                      <w:p w14:paraId="548B4F14" w14:textId="77777777" w:rsidR="005F6946" w:rsidRPr="00A86527" w:rsidRDefault="005F6946" w:rsidP="00DC0CAD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7F65A1AE" w14:textId="77777777" w:rsidR="005F6946" w:rsidRPr="00EC6ABE" w:rsidRDefault="005F6946" w:rsidP="00C8507D">
                        <w:pPr>
                          <w:jc w:val="center"/>
                          <w:rPr>
                            <w:b/>
                            <w:color w:val="CC00FF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78F8943B" w14:textId="77777777" w:rsidR="005F6946" w:rsidRPr="001C2909" w:rsidRDefault="005F6946" w:rsidP="001C2909">
                        <w:pPr>
                          <w:rPr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20</w:t>
                        </w:r>
                      </w:p>
                      <w:p w14:paraId="735B9DBB" w14:textId="77777777" w:rsidR="005F6946" w:rsidRPr="0057024C" w:rsidRDefault="005F6946" w:rsidP="008B3A77">
                        <w:pPr>
                          <w:jc w:val="center"/>
                          <w:rPr>
                            <w:b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1CBF0A58" w14:textId="77777777" w:rsidR="005F6946" w:rsidRPr="001C2909" w:rsidRDefault="005F6946" w:rsidP="001C2909">
                        <w:pPr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21</w:t>
                        </w:r>
                      </w:p>
                      <w:p w14:paraId="67FC8BBD" w14:textId="77777777" w:rsidR="005F6946" w:rsidRPr="0018287F" w:rsidRDefault="005F6946" w:rsidP="001C2909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NCCCO (hall)</w:t>
                        </w:r>
                      </w:p>
                      <w:p w14:paraId="5E89AD39" w14:textId="77777777" w:rsidR="005F6946" w:rsidRDefault="005F6946" w:rsidP="001C2909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5:00 pm – 10:00 pm</w:t>
                        </w:r>
                      </w:p>
                      <w:p w14:paraId="62C73C32" w14:textId="77777777" w:rsidR="005F6946" w:rsidRPr="0091360A" w:rsidRDefault="005F6946" w:rsidP="009F1ED9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5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105D37DD" w14:textId="77777777" w:rsidR="005F6946" w:rsidRPr="001C2909" w:rsidRDefault="005F6946" w:rsidP="001C2909">
                        <w:pPr>
                          <w:rPr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22</w:t>
                        </w:r>
                      </w:p>
                      <w:p w14:paraId="6334C9C3" w14:textId="77777777" w:rsidR="005F6946" w:rsidRPr="00A12AAC" w:rsidRDefault="005F6946" w:rsidP="009A77A0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7B2D2BAE" w14:textId="77777777" w:rsidR="005F6946" w:rsidRPr="001C2909" w:rsidRDefault="005F6946" w:rsidP="001C2909">
                        <w:pPr>
                          <w:rPr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0EF1BD5B" w14:textId="77777777" w:rsidR="005F6946" w:rsidRPr="001C2909" w:rsidRDefault="005F6946" w:rsidP="001C2909">
                        <w:pPr>
                          <w:rPr>
                            <w:b/>
                            <w:color w:val="7030A0"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24</w:t>
                        </w:r>
                      </w:p>
                      <w:p w14:paraId="6AFA0B5F" w14:textId="77777777" w:rsidR="005F6946" w:rsidRPr="00203051" w:rsidRDefault="005F6946" w:rsidP="001C2909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school)</w:t>
                        </w:r>
                      </w:p>
                      <w:p w14:paraId="15932803" w14:textId="77777777" w:rsidR="005F6946" w:rsidRDefault="005F6946" w:rsidP="001C2909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8:00am-3:00pm</w:t>
                        </w:r>
                      </w:p>
                      <w:p w14:paraId="4972AF2A" w14:textId="77777777" w:rsidR="005F6946" w:rsidRPr="0065522E" w:rsidRDefault="005F6946" w:rsidP="00276DE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5F6946" w:rsidRPr="00700DF1" w14:paraId="0F61B790" w14:textId="77777777" w:rsidTr="001C2909">
                    <w:trPr>
                      <w:trHeight w:val="1771"/>
                    </w:trPr>
                    <w:tc>
                      <w:tcPr>
                        <w:tcW w:w="2018" w:type="dxa"/>
                      </w:tcPr>
                      <w:p w14:paraId="3122F8D9" w14:textId="77777777" w:rsidR="005F6946" w:rsidRDefault="005F6946" w:rsidP="001C290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25</w:t>
                        </w:r>
                      </w:p>
                      <w:p w14:paraId="25B16E0E" w14:textId="77777777" w:rsidR="005F6946" w:rsidRPr="00A86527" w:rsidRDefault="005F6946" w:rsidP="00DC0CAD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22D7E508" w14:textId="77777777" w:rsidR="005F6946" w:rsidRPr="001C2909" w:rsidRDefault="005F6946" w:rsidP="00DC0CA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4F7A247E" w14:textId="77777777" w:rsidR="005F6946" w:rsidRPr="002765A9" w:rsidRDefault="005F6946" w:rsidP="001C2909">
                        <w:pPr>
                          <w:jc w:val="center"/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</w:pPr>
                        <w:r w:rsidRPr="002765A9"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  <w:t>NCCCO Written Exam</w:t>
                        </w:r>
                      </w:p>
                      <w:p w14:paraId="1BD6E5A5" w14:textId="77777777" w:rsidR="005F6946" w:rsidRPr="002765A9" w:rsidRDefault="005F6946" w:rsidP="001C2909">
                        <w:pPr>
                          <w:jc w:val="center"/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</w:pPr>
                        <w:r w:rsidRPr="002765A9"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  <w:t xml:space="preserve"> (school)</w:t>
                        </w:r>
                      </w:p>
                      <w:p w14:paraId="1E34A5B0" w14:textId="77777777" w:rsidR="005F6946" w:rsidRDefault="005F6946" w:rsidP="001C2909">
                        <w:pPr>
                          <w:jc w:val="center"/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</w:pPr>
                        <w:r w:rsidRPr="002765A9"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  <w:t>7:30 am – 3:00 pm</w:t>
                        </w:r>
                      </w:p>
                      <w:p w14:paraId="64C513FF" w14:textId="77777777" w:rsidR="005F6946" w:rsidRPr="00A42A0A" w:rsidRDefault="005F6946" w:rsidP="008D223B">
                        <w:pPr>
                          <w:jc w:val="center"/>
                          <w:rPr>
                            <w:b/>
                            <w:i/>
                            <w:color w:val="5F497A" w:themeColor="accent4" w:themeShade="BF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779D0D47" w14:textId="77777777" w:rsidR="005F6946" w:rsidRPr="001C2909" w:rsidRDefault="005F6946" w:rsidP="001C290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26</w:t>
                        </w:r>
                      </w:p>
                      <w:p w14:paraId="5F134F5B" w14:textId="77777777" w:rsidR="005F6946" w:rsidRPr="00A86527" w:rsidRDefault="005F6946" w:rsidP="00DC0CAD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02D84BED" w14:textId="77777777" w:rsidR="005F6946" w:rsidRPr="00542F0C" w:rsidRDefault="005F6946" w:rsidP="008D223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3EE56BDC" w14:textId="77777777" w:rsidR="005F6946" w:rsidRPr="001C2909" w:rsidRDefault="005F6946" w:rsidP="001C290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2046" w:type="dxa"/>
                      </w:tcPr>
                      <w:p w14:paraId="0267A993" w14:textId="77777777" w:rsidR="005F6946" w:rsidRDefault="005F6946" w:rsidP="001C290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28</w:t>
                        </w:r>
                      </w:p>
                      <w:p w14:paraId="5DE11DEE" w14:textId="77777777" w:rsidR="005F6946" w:rsidRPr="00312676" w:rsidRDefault="005F6946" w:rsidP="001C2909">
                        <w:pPr>
                          <w:jc w:val="center"/>
                          <w:rPr>
                            <w:b/>
                            <w:color w:val="632423" w:themeColor="accent2" w:themeShade="80"/>
                            <w:u w:val="single"/>
                          </w:rPr>
                        </w:pPr>
                        <w:r w:rsidRPr="00312676">
                          <w:rPr>
                            <w:b/>
                            <w:color w:val="632423" w:themeColor="accent2" w:themeShade="80"/>
                            <w:u w:val="single"/>
                          </w:rPr>
                          <w:t>NCCCO SIGN-UP (hall)</w:t>
                        </w:r>
                      </w:p>
                      <w:p w14:paraId="20460FC7" w14:textId="77777777" w:rsidR="005F6946" w:rsidRPr="001C2909" w:rsidRDefault="005F6946" w:rsidP="001C290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12676">
                          <w:rPr>
                            <w:b/>
                            <w:color w:val="632423" w:themeColor="accent2" w:themeShade="80"/>
                            <w:u w:val="single"/>
                          </w:rPr>
                          <w:t>5:00 pm – 10:00 pm</w:t>
                        </w:r>
                      </w:p>
                    </w:tc>
                    <w:tc>
                      <w:tcPr>
                        <w:tcW w:w="1980" w:type="dxa"/>
                      </w:tcPr>
                      <w:p w14:paraId="3AD80761" w14:textId="77777777" w:rsidR="005F6946" w:rsidRPr="001C2909" w:rsidRDefault="005F6946" w:rsidP="001C290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b/>
                            <w:sz w:val="18"/>
                            <w:szCs w:val="18"/>
                          </w:rPr>
                          <w:t>29</w:t>
                        </w:r>
                      </w:p>
                      <w:p w14:paraId="0C9FF606" w14:textId="77777777" w:rsidR="005F6946" w:rsidRPr="00A12AAC" w:rsidRDefault="005F6946" w:rsidP="0030618A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0F1F8922" w14:textId="0DB049AE" w:rsidR="005F6946" w:rsidRDefault="005F6946" w:rsidP="001C2909">
                        <w:pPr>
                          <w:pStyle w:val="Boxes11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  <w:p w14:paraId="654AFB3F" w14:textId="4B781C5A" w:rsidR="00FA3E60" w:rsidRPr="00A86527" w:rsidRDefault="00FA3E60" w:rsidP="00FA3E60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Hall/</w:t>
                        </w: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3F073F8C" w14:textId="77777777" w:rsidR="00FA3E60" w:rsidRPr="00FA3E60" w:rsidRDefault="00FA3E60" w:rsidP="00FA3E60">
                        <w:pPr>
                          <w:jc w:val="center"/>
                        </w:pPr>
                      </w:p>
                      <w:p w14:paraId="6FADF93A" w14:textId="756A72A4" w:rsidR="00F9197C" w:rsidRPr="00F9197C" w:rsidRDefault="00F9197C" w:rsidP="00F9197C">
                        <w:r>
                          <w:rPr>
                            <w:noProof/>
                          </w:rPr>
                          <w:drawing>
                            <wp:inline distT="0" distB="0" distL="0" distR="0" wp14:anchorId="0FBCE462" wp14:editId="301F1F37">
                              <wp:extent cx="1151255" cy="43815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good friday.jpe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1255" cy="438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11" w:type="dxa"/>
                      </w:tcPr>
                      <w:p w14:paraId="003F16FE" w14:textId="77777777" w:rsidR="005F6946" w:rsidRPr="001C2909" w:rsidRDefault="005F6946" w:rsidP="001C2909">
                        <w:pPr>
                          <w:pStyle w:val="Boxes11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C2909">
                          <w:rPr>
                            <w:sz w:val="18"/>
                            <w:szCs w:val="18"/>
                          </w:rPr>
                          <w:t>31</w:t>
                        </w:r>
                      </w:p>
                    </w:tc>
                  </w:tr>
                </w:tbl>
                <w:p w14:paraId="32CBC603" w14:textId="77777777" w:rsidR="005F6946" w:rsidRDefault="005F6946" w:rsidP="00700DF1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*All calendars are subject to change.</w:t>
                  </w:r>
                </w:p>
                <w:p w14:paraId="4E7839DC" w14:textId="77777777" w:rsidR="005F6946" w:rsidRPr="00A42A0A" w:rsidRDefault="005F6946" w:rsidP="00A42A0A">
                  <w:bookmarkStart w:id="0" w:name="_GoBack"/>
                  <w:bookmarkEnd w:id="0"/>
                </w:p>
              </w:txbxContent>
            </v:textbox>
            <w10:wrap anchorx="margin" anchory="margin"/>
          </v:rect>
        </w:pict>
      </w:r>
      <w:r>
        <w:pict w14:anchorId="68C2DD85">
          <v:rect id="_x0000_s1029" style="position:absolute;margin-left:58.3pt;margin-top:91.4pt;width:172.85pt;height:50.45pt;z-index:251659264;mso-position-horizontal-relative:margin;mso-position-vertical-relative:margin" strokeweight="2pt">
            <v:textbox inset="5pt,5pt,5pt,5pt">
              <w:txbxContent>
                <w:p w14:paraId="3751440C" w14:textId="77777777" w:rsidR="005F6946" w:rsidRPr="00542F0C" w:rsidRDefault="005F6946">
                  <w:pPr>
                    <w:pStyle w:val="BoxesHeading1"/>
                    <w:rPr>
                      <w:rFonts w:ascii="Minya Nouvelle" w:hAnsi="Minya Nouvelle"/>
                      <w:color w:val="00B050"/>
                    </w:rPr>
                  </w:pPr>
                  <w:r w:rsidRPr="00542F0C">
                    <w:rPr>
                      <w:rFonts w:ascii="Minya Nouvelle" w:hAnsi="Minya Nouvelle"/>
                      <w:color w:val="00B050"/>
                    </w:rPr>
                    <w:t xml:space="preserve">March </w:t>
                  </w:r>
                </w:p>
              </w:txbxContent>
            </v:textbox>
            <w10:wrap anchorx="margin" anchory="margin"/>
          </v:rect>
        </w:pict>
      </w:r>
      <w:r>
        <w:pict w14:anchorId="56A89F20">
          <v:group id="_x0000_s1032" editas="canvas" style="width:10in;height:6in;mso-position-horizontal-relative:char;mso-position-vertical-relative:line" coordorigin="4325,189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4325;top:1892;width:7200;height:432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sectPr w:rsidR="00AC55DC" w:rsidSect="000D5D0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DF1"/>
    <w:rsid w:val="00001EFB"/>
    <w:rsid w:val="00005192"/>
    <w:rsid w:val="0000674F"/>
    <w:rsid w:val="00007103"/>
    <w:rsid w:val="000117F4"/>
    <w:rsid w:val="00014F34"/>
    <w:rsid w:val="000160F3"/>
    <w:rsid w:val="00016A1C"/>
    <w:rsid w:val="000276F2"/>
    <w:rsid w:val="00030DF9"/>
    <w:rsid w:val="000352B9"/>
    <w:rsid w:val="00037030"/>
    <w:rsid w:val="00044261"/>
    <w:rsid w:val="000469E1"/>
    <w:rsid w:val="00047257"/>
    <w:rsid w:val="00052A0B"/>
    <w:rsid w:val="00055655"/>
    <w:rsid w:val="00057E6A"/>
    <w:rsid w:val="00061B72"/>
    <w:rsid w:val="00062557"/>
    <w:rsid w:val="00071F01"/>
    <w:rsid w:val="00075BFB"/>
    <w:rsid w:val="00075C2C"/>
    <w:rsid w:val="00081773"/>
    <w:rsid w:val="00087F9E"/>
    <w:rsid w:val="0009061F"/>
    <w:rsid w:val="000918C2"/>
    <w:rsid w:val="0009199E"/>
    <w:rsid w:val="0009603E"/>
    <w:rsid w:val="000A2B2A"/>
    <w:rsid w:val="000A6F8C"/>
    <w:rsid w:val="000A702A"/>
    <w:rsid w:val="000B0F02"/>
    <w:rsid w:val="000B3AB6"/>
    <w:rsid w:val="000B7EDF"/>
    <w:rsid w:val="000C3600"/>
    <w:rsid w:val="000D440E"/>
    <w:rsid w:val="000D5D0D"/>
    <w:rsid w:val="000E1E08"/>
    <w:rsid w:val="000E478E"/>
    <w:rsid w:val="000F75CB"/>
    <w:rsid w:val="000F78F3"/>
    <w:rsid w:val="000F7EA4"/>
    <w:rsid w:val="0010115F"/>
    <w:rsid w:val="00104E41"/>
    <w:rsid w:val="0011053A"/>
    <w:rsid w:val="00110621"/>
    <w:rsid w:val="00110C0E"/>
    <w:rsid w:val="00114A7C"/>
    <w:rsid w:val="00115785"/>
    <w:rsid w:val="001207EA"/>
    <w:rsid w:val="001249D1"/>
    <w:rsid w:val="001279B8"/>
    <w:rsid w:val="00127CCB"/>
    <w:rsid w:val="00130FDF"/>
    <w:rsid w:val="001369CD"/>
    <w:rsid w:val="001378A4"/>
    <w:rsid w:val="00147BD8"/>
    <w:rsid w:val="0015093E"/>
    <w:rsid w:val="00155AF5"/>
    <w:rsid w:val="00156BAA"/>
    <w:rsid w:val="00161110"/>
    <w:rsid w:val="00165D13"/>
    <w:rsid w:val="00166540"/>
    <w:rsid w:val="00171107"/>
    <w:rsid w:val="001744D7"/>
    <w:rsid w:val="00177867"/>
    <w:rsid w:val="00186A51"/>
    <w:rsid w:val="00187520"/>
    <w:rsid w:val="001912EB"/>
    <w:rsid w:val="0019193B"/>
    <w:rsid w:val="0019273D"/>
    <w:rsid w:val="001944E5"/>
    <w:rsid w:val="001947D9"/>
    <w:rsid w:val="00194E65"/>
    <w:rsid w:val="001974B8"/>
    <w:rsid w:val="001A0A00"/>
    <w:rsid w:val="001A0EE2"/>
    <w:rsid w:val="001A45A7"/>
    <w:rsid w:val="001A4CD5"/>
    <w:rsid w:val="001B0998"/>
    <w:rsid w:val="001B1573"/>
    <w:rsid w:val="001B2675"/>
    <w:rsid w:val="001B56C0"/>
    <w:rsid w:val="001B7681"/>
    <w:rsid w:val="001C1D6B"/>
    <w:rsid w:val="001C2909"/>
    <w:rsid w:val="001C54B6"/>
    <w:rsid w:val="001C65F5"/>
    <w:rsid w:val="001C6F8C"/>
    <w:rsid w:val="001C7817"/>
    <w:rsid w:val="001C7ACB"/>
    <w:rsid w:val="001D44D9"/>
    <w:rsid w:val="001D7BD6"/>
    <w:rsid w:val="001D7E22"/>
    <w:rsid w:val="001E2F2A"/>
    <w:rsid w:val="001E3CC9"/>
    <w:rsid w:val="001E5892"/>
    <w:rsid w:val="001E73B4"/>
    <w:rsid w:val="001F1C5C"/>
    <w:rsid w:val="001F3BF6"/>
    <w:rsid w:val="001F78BC"/>
    <w:rsid w:val="00201AC4"/>
    <w:rsid w:val="00202138"/>
    <w:rsid w:val="00202908"/>
    <w:rsid w:val="00206A37"/>
    <w:rsid w:val="00210E02"/>
    <w:rsid w:val="0021405C"/>
    <w:rsid w:val="002142F4"/>
    <w:rsid w:val="002150AB"/>
    <w:rsid w:val="002156FC"/>
    <w:rsid w:val="00220BCF"/>
    <w:rsid w:val="00221561"/>
    <w:rsid w:val="002226B6"/>
    <w:rsid w:val="00222B27"/>
    <w:rsid w:val="00223E06"/>
    <w:rsid w:val="00227FC3"/>
    <w:rsid w:val="002317DF"/>
    <w:rsid w:val="002321B3"/>
    <w:rsid w:val="00233733"/>
    <w:rsid w:val="00233E0D"/>
    <w:rsid w:val="00241414"/>
    <w:rsid w:val="00241CAD"/>
    <w:rsid w:val="00245BA0"/>
    <w:rsid w:val="00247544"/>
    <w:rsid w:val="002475AA"/>
    <w:rsid w:val="00252F9B"/>
    <w:rsid w:val="00254753"/>
    <w:rsid w:val="002555C0"/>
    <w:rsid w:val="002618E7"/>
    <w:rsid w:val="00262318"/>
    <w:rsid w:val="00265CC9"/>
    <w:rsid w:val="00265D38"/>
    <w:rsid w:val="002663C3"/>
    <w:rsid w:val="00266D8A"/>
    <w:rsid w:val="0027161B"/>
    <w:rsid w:val="00271ACE"/>
    <w:rsid w:val="00274E66"/>
    <w:rsid w:val="00276DE0"/>
    <w:rsid w:val="002774B0"/>
    <w:rsid w:val="002863A4"/>
    <w:rsid w:val="002874CD"/>
    <w:rsid w:val="002875AC"/>
    <w:rsid w:val="002913C9"/>
    <w:rsid w:val="00292796"/>
    <w:rsid w:val="00292E25"/>
    <w:rsid w:val="00294740"/>
    <w:rsid w:val="002961AB"/>
    <w:rsid w:val="002A0BCB"/>
    <w:rsid w:val="002A1D0F"/>
    <w:rsid w:val="002B45EE"/>
    <w:rsid w:val="002B7076"/>
    <w:rsid w:val="002C0A9C"/>
    <w:rsid w:val="002C23E3"/>
    <w:rsid w:val="002C3AD6"/>
    <w:rsid w:val="002C4D30"/>
    <w:rsid w:val="002C4DA6"/>
    <w:rsid w:val="002C67CC"/>
    <w:rsid w:val="002D0900"/>
    <w:rsid w:val="002D2667"/>
    <w:rsid w:val="002D2F71"/>
    <w:rsid w:val="002D4A89"/>
    <w:rsid w:val="002D5BEA"/>
    <w:rsid w:val="002E020B"/>
    <w:rsid w:val="002E0B5F"/>
    <w:rsid w:val="002E1B10"/>
    <w:rsid w:val="002E6548"/>
    <w:rsid w:val="002F0065"/>
    <w:rsid w:val="002F0716"/>
    <w:rsid w:val="002F0DC5"/>
    <w:rsid w:val="002F4B52"/>
    <w:rsid w:val="002F51B7"/>
    <w:rsid w:val="002F52F9"/>
    <w:rsid w:val="002F5F61"/>
    <w:rsid w:val="003017A4"/>
    <w:rsid w:val="00301A7A"/>
    <w:rsid w:val="0030270B"/>
    <w:rsid w:val="0030618A"/>
    <w:rsid w:val="0030691A"/>
    <w:rsid w:val="00307191"/>
    <w:rsid w:val="00315F3F"/>
    <w:rsid w:val="00317233"/>
    <w:rsid w:val="0032040E"/>
    <w:rsid w:val="00324549"/>
    <w:rsid w:val="003249BE"/>
    <w:rsid w:val="003268AA"/>
    <w:rsid w:val="00330A1F"/>
    <w:rsid w:val="00330E10"/>
    <w:rsid w:val="00331B13"/>
    <w:rsid w:val="003373FF"/>
    <w:rsid w:val="0033785F"/>
    <w:rsid w:val="00340A13"/>
    <w:rsid w:val="00342CB0"/>
    <w:rsid w:val="00345590"/>
    <w:rsid w:val="003527DC"/>
    <w:rsid w:val="00354513"/>
    <w:rsid w:val="0035495B"/>
    <w:rsid w:val="0036223F"/>
    <w:rsid w:val="00362B7D"/>
    <w:rsid w:val="003652B2"/>
    <w:rsid w:val="0036607C"/>
    <w:rsid w:val="00367067"/>
    <w:rsid w:val="00370677"/>
    <w:rsid w:val="00373D87"/>
    <w:rsid w:val="00373E2E"/>
    <w:rsid w:val="00373F9D"/>
    <w:rsid w:val="003741D1"/>
    <w:rsid w:val="003752EC"/>
    <w:rsid w:val="00375D04"/>
    <w:rsid w:val="00380B05"/>
    <w:rsid w:val="003822D6"/>
    <w:rsid w:val="00382419"/>
    <w:rsid w:val="00394D8F"/>
    <w:rsid w:val="00395321"/>
    <w:rsid w:val="00397FEF"/>
    <w:rsid w:val="003A0129"/>
    <w:rsid w:val="003A2342"/>
    <w:rsid w:val="003A386E"/>
    <w:rsid w:val="003A3FBB"/>
    <w:rsid w:val="003B64DE"/>
    <w:rsid w:val="003B742C"/>
    <w:rsid w:val="003C0189"/>
    <w:rsid w:val="003C0DF1"/>
    <w:rsid w:val="003C55E7"/>
    <w:rsid w:val="003D09DE"/>
    <w:rsid w:val="003D34B6"/>
    <w:rsid w:val="003D74D9"/>
    <w:rsid w:val="003E1BAD"/>
    <w:rsid w:val="003E3FCA"/>
    <w:rsid w:val="003E4729"/>
    <w:rsid w:val="003E4DAF"/>
    <w:rsid w:val="003E796D"/>
    <w:rsid w:val="003E7EC4"/>
    <w:rsid w:val="003F19A4"/>
    <w:rsid w:val="003F3B1C"/>
    <w:rsid w:val="003F5142"/>
    <w:rsid w:val="004005B8"/>
    <w:rsid w:val="00403A03"/>
    <w:rsid w:val="00410301"/>
    <w:rsid w:val="004110B3"/>
    <w:rsid w:val="004148E9"/>
    <w:rsid w:val="00414F6B"/>
    <w:rsid w:val="00417B3E"/>
    <w:rsid w:val="00417D07"/>
    <w:rsid w:val="00424BF9"/>
    <w:rsid w:val="0042690E"/>
    <w:rsid w:val="00426C33"/>
    <w:rsid w:val="00432083"/>
    <w:rsid w:val="00432D1E"/>
    <w:rsid w:val="00433069"/>
    <w:rsid w:val="00433B58"/>
    <w:rsid w:val="00434695"/>
    <w:rsid w:val="0043536C"/>
    <w:rsid w:val="004358D3"/>
    <w:rsid w:val="004454D5"/>
    <w:rsid w:val="00446595"/>
    <w:rsid w:val="00450873"/>
    <w:rsid w:val="004530C8"/>
    <w:rsid w:val="00453BB3"/>
    <w:rsid w:val="00453CBB"/>
    <w:rsid w:val="0045431F"/>
    <w:rsid w:val="0045795F"/>
    <w:rsid w:val="0046111C"/>
    <w:rsid w:val="00463D48"/>
    <w:rsid w:val="0046470C"/>
    <w:rsid w:val="00473818"/>
    <w:rsid w:val="00475453"/>
    <w:rsid w:val="00480D5F"/>
    <w:rsid w:val="004836FD"/>
    <w:rsid w:val="004871EF"/>
    <w:rsid w:val="00491F52"/>
    <w:rsid w:val="0049226D"/>
    <w:rsid w:val="00494FB6"/>
    <w:rsid w:val="00495472"/>
    <w:rsid w:val="004966F2"/>
    <w:rsid w:val="004A4261"/>
    <w:rsid w:val="004B4710"/>
    <w:rsid w:val="004C1A46"/>
    <w:rsid w:val="004C2E2E"/>
    <w:rsid w:val="004C7333"/>
    <w:rsid w:val="004D342C"/>
    <w:rsid w:val="004D5EAF"/>
    <w:rsid w:val="004E3676"/>
    <w:rsid w:val="004E6375"/>
    <w:rsid w:val="004E7E05"/>
    <w:rsid w:val="004F0978"/>
    <w:rsid w:val="004F0D5F"/>
    <w:rsid w:val="004F32EB"/>
    <w:rsid w:val="004F35B7"/>
    <w:rsid w:val="004F3B97"/>
    <w:rsid w:val="004F4E3D"/>
    <w:rsid w:val="004F53C9"/>
    <w:rsid w:val="004F6450"/>
    <w:rsid w:val="005076BE"/>
    <w:rsid w:val="00507DB7"/>
    <w:rsid w:val="005161F8"/>
    <w:rsid w:val="00516272"/>
    <w:rsid w:val="00516588"/>
    <w:rsid w:val="005211F6"/>
    <w:rsid w:val="00523E37"/>
    <w:rsid w:val="00523FD3"/>
    <w:rsid w:val="00525409"/>
    <w:rsid w:val="005267CD"/>
    <w:rsid w:val="00532E9C"/>
    <w:rsid w:val="00534FDA"/>
    <w:rsid w:val="0053563A"/>
    <w:rsid w:val="00535730"/>
    <w:rsid w:val="00536B8B"/>
    <w:rsid w:val="00537A55"/>
    <w:rsid w:val="00540370"/>
    <w:rsid w:val="005418CB"/>
    <w:rsid w:val="00542F0C"/>
    <w:rsid w:val="0054374B"/>
    <w:rsid w:val="005442C7"/>
    <w:rsid w:val="00554F97"/>
    <w:rsid w:val="00560152"/>
    <w:rsid w:val="00560B75"/>
    <w:rsid w:val="00563143"/>
    <w:rsid w:val="005639AB"/>
    <w:rsid w:val="0057024C"/>
    <w:rsid w:val="00571762"/>
    <w:rsid w:val="00573592"/>
    <w:rsid w:val="00573A5F"/>
    <w:rsid w:val="005757F4"/>
    <w:rsid w:val="00576424"/>
    <w:rsid w:val="00580FA8"/>
    <w:rsid w:val="00581D9D"/>
    <w:rsid w:val="00584D65"/>
    <w:rsid w:val="0059095F"/>
    <w:rsid w:val="0059202F"/>
    <w:rsid w:val="00594A73"/>
    <w:rsid w:val="005A091A"/>
    <w:rsid w:val="005A0C96"/>
    <w:rsid w:val="005A11A0"/>
    <w:rsid w:val="005A140E"/>
    <w:rsid w:val="005A2535"/>
    <w:rsid w:val="005B1698"/>
    <w:rsid w:val="005B350B"/>
    <w:rsid w:val="005B76F4"/>
    <w:rsid w:val="005C1544"/>
    <w:rsid w:val="005C26F9"/>
    <w:rsid w:val="005C3D41"/>
    <w:rsid w:val="005C6389"/>
    <w:rsid w:val="005D2557"/>
    <w:rsid w:val="005D5CA1"/>
    <w:rsid w:val="005D7D0C"/>
    <w:rsid w:val="005E00F4"/>
    <w:rsid w:val="005E0EB2"/>
    <w:rsid w:val="005E2B55"/>
    <w:rsid w:val="005E2FF0"/>
    <w:rsid w:val="005E50B7"/>
    <w:rsid w:val="005E6685"/>
    <w:rsid w:val="005E78A2"/>
    <w:rsid w:val="005F0BD8"/>
    <w:rsid w:val="005F21E8"/>
    <w:rsid w:val="005F5D6D"/>
    <w:rsid w:val="005F6946"/>
    <w:rsid w:val="00600FDC"/>
    <w:rsid w:val="00602EDB"/>
    <w:rsid w:val="006057FB"/>
    <w:rsid w:val="00605B6F"/>
    <w:rsid w:val="00607258"/>
    <w:rsid w:val="00613915"/>
    <w:rsid w:val="00615787"/>
    <w:rsid w:val="00616B4B"/>
    <w:rsid w:val="00616BEC"/>
    <w:rsid w:val="00622599"/>
    <w:rsid w:val="00626B75"/>
    <w:rsid w:val="006313D7"/>
    <w:rsid w:val="00634C01"/>
    <w:rsid w:val="0063590C"/>
    <w:rsid w:val="0064019F"/>
    <w:rsid w:val="00641D2A"/>
    <w:rsid w:val="00644ABD"/>
    <w:rsid w:val="00646967"/>
    <w:rsid w:val="00651A9F"/>
    <w:rsid w:val="00652046"/>
    <w:rsid w:val="0065522E"/>
    <w:rsid w:val="00656901"/>
    <w:rsid w:val="0065697D"/>
    <w:rsid w:val="0066137F"/>
    <w:rsid w:val="00664B63"/>
    <w:rsid w:val="006707E9"/>
    <w:rsid w:val="0067125E"/>
    <w:rsid w:val="00672488"/>
    <w:rsid w:val="006725AA"/>
    <w:rsid w:val="00677C6D"/>
    <w:rsid w:val="00677CE8"/>
    <w:rsid w:val="00680917"/>
    <w:rsid w:val="0068230B"/>
    <w:rsid w:val="00684EB6"/>
    <w:rsid w:val="0068736E"/>
    <w:rsid w:val="00691737"/>
    <w:rsid w:val="006937D6"/>
    <w:rsid w:val="0069569D"/>
    <w:rsid w:val="00695BB9"/>
    <w:rsid w:val="006A3A47"/>
    <w:rsid w:val="006A3FFE"/>
    <w:rsid w:val="006A4DE4"/>
    <w:rsid w:val="006A77CA"/>
    <w:rsid w:val="006A7DBA"/>
    <w:rsid w:val="006B1D3A"/>
    <w:rsid w:val="006B26BF"/>
    <w:rsid w:val="006B66BA"/>
    <w:rsid w:val="006C5ECB"/>
    <w:rsid w:val="006C7DFB"/>
    <w:rsid w:val="006D0601"/>
    <w:rsid w:val="006D1EB0"/>
    <w:rsid w:val="006D25FD"/>
    <w:rsid w:val="006D5382"/>
    <w:rsid w:val="006D79B4"/>
    <w:rsid w:val="006D7F82"/>
    <w:rsid w:val="006E002A"/>
    <w:rsid w:val="006E04AD"/>
    <w:rsid w:val="006E067D"/>
    <w:rsid w:val="006E1459"/>
    <w:rsid w:val="006F12CF"/>
    <w:rsid w:val="006F6158"/>
    <w:rsid w:val="0070071C"/>
    <w:rsid w:val="00700DF1"/>
    <w:rsid w:val="0070143B"/>
    <w:rsid w:val="00702035"/>
    <w:rsid w:val="00702B23"/>
    <w:rsid w:val="00703878"/>
    <w:rsid w:val="00706E7C"/>
    <w:rsid w:val="0070711B"/>
    <w:rsid w:val="00711A0A"/>
    <w:rsid w:val="00713DBD"/>
    <w:rsid w:val="00715B25"/>
    <w:rsid w:val="00722B42"/>
    <w:rsid w:val="00722F0B"/>
    <w:rsid w:val="00723FB0"/>
    <w:rsid w:val="0073285A"/>
    <w:rsid w:val="007331B0"/>
    <w:rsid w:val="0073387D"/>
    <w:rsid w:val="00734F3D"/>
    <w:rsid w:val="00735F81"/>
    <w:rsid w:val="00737CE6"/>
    <w:rsid w:val="00737D4D"/>
    <w:rsid w:val="00737DBC"/>
    <w:rsid w:val="00740C7F"/>
    <w:rsid w:val="00744B25"/>
    <w:rsid w:val="00744B4E"/>
    <w:rsid w:val="00747F74"/>
    <w:rsid w:val="0075073B"/>
    <w:rsid w:val="0075132D"/>
    <w:rsid w:val="00753D53"/>
    <w:rsid w:val="0076009A"/>
    <w:rsid w:val="00761241"/>
    <w:rsid w:val="00761D75"/>
    <w:rsid w:val="00767BF4"/>
    <w:rsid w:val="00771521"/>
    <w:rsid w:val="007751EE"/>
    <w:rsid w:val="00780BC8"/>
    <w:rsid w:val="00787181"/>
    <w:rsid w:val="00787F92"/>
    <w:rsid w:val="00792904"/>
    <w:rsid w:val="00793CE9"/>
    <w:rsid w:val="007956BB"/>
    <w:rsid w:val="00795A94"/>
    <w:rsid w:val="007A0253"/>
    <w:rsid w:val="007A0606"/>
    <w:rsid w:val="007A35A2"/>
    <w:rsid w:val="007A4492"/>
    <w:rsid w:val="007B0D92"/>
    <w:rsid w:val="007B2D94"/>
    <w:rsid w:val="007B510A"/>
    <w:rsid w:val="007B5A58"/>
    <w:rsid w:val="007C4A88"/>
    <w:rsid w:val="007C5316"/>
    <w:rsid w:val="007C601E"/>
    <w:rsid w:val="007C70B7"/>
    <w:rsid w:val="007D2316"/>
    <w:rsid w:val="007D3160"/>
    <w:rsid w:val="007D4EAB"/>
    <w:rsid w:val="007D7B95"/>
    <w:rsid w:val="007E121B"/>
    <w:rsid w:val="007E127C"/>
    <w:rsid w:val="007E3E32"/>
    <w:rsid w:val="007E3E75"/>
    <w:rsid w:val="007E4503"/>
    <w:rsid w:val="007E5F12"/>
    <w:rsid w:val="007F2AE5"/>
    <w:rsid w:val="007F3CC0"/>
    <w:rsid w:val="007F6A90"/>
    <w:rsid w:val="00801150"/>
    <w:rsid w:val="0080121E"/>
    <w:rsid w:val="00806BD0"/>
    <w:rsid w:val="00812B07"/>
    <w:rsid w:val="00813A3A"/>
    <w:rsid w:val="00813BA1"/>
    <w:rsid w:val="00814A95"/>
    <w:rsid w:val="008244F4"/>
    <w:rsid w:val="008246AF"/>
    <w:rsid w:val="0082493F"/>
    <w:rsid w:val="0082624F"/>
    <w:rsid w:val="0083094A"/>
    <w:rsid w:val="00830D03"/>
    <w:rsid w:val="00833ABD"/>
    <w:rsid w:val="00836FB9"/>
    <w:rsid w:val="008377A3"/>
    <w:rsid w:val="008416E6"/>
    <w:rsid w:val="00841733"/>
    <w:rsid w:val="008475C5"/>
    <w:rsid w:val="008501F2"/>
    <w:rsid w:val="00852DBF"/>
    <w:rsid w:val="00854AE2"/>
    <w:rsid w:val="0085595F"/>
    <w:rsid w:val="0086148F"/>
    <w:rsid w:val="00862533"/>
    <w:rsid w:val="008710E8"/>
    <w:rsid w:val="0087409E"/>
    <w:rsid w:val="00876027"/>
    <w:rsid w:val="00876F7E"/>
    <w:rsid w:val="00884183"/>
    <w:rsid w:val="00884FFC"/>
    <w:rsid w:val="008911B1"/>
    <w:rsid w:val="008933DD"/>
    <w:rsid w:val="00893651"/>
    <w:rsid w:val="00893D5C"/>
    <w:rsid w:val="00894005"/>
    <w:rsid w:val="008A08AC"/>
    <w:rsid w:val="008B0F27"/>
    <w:rsid w:val="008B3A77"/>
    <w:rsid w:val="008B7189"/>
    <w:rsid w:val="008B71A8"/>
    <w:rsid w:val="008C1CB4"/>
    <w:rsid w:val="008C2121"/>
    <w:rsid w:val="008C2558"/>
    <w:rsid w:val="008C3428"/>
    <w:rsid w:val="008C4719"/>
    <w:rsid w:val="008C4A26"/>
    <w:rsid w:val="008C6F47"/>
    <w:rsid w:val="008C72A0"/>
    <w:rsid w:val="008D21C2"/>
    <w:rsid w:val="008D223B"/>
    <w:rsid w:val="008E5923"/>
    <w:rsid w:val="008E6F77"/>
    <w:rsid w:val="008F0F26"/>
    <w:rsid w:val="008F1826"/>
    <w:rsid w:val="008F415B"/>
    <w:rsid w:val="00900460"/>
    <w:rsid w:val="00902D87"/>
    <w:rsid w:val="0090688A"/>
    <w:rsid w:val="00911D32"/>
    <w:rsid w:val="0091360A"/>
    <w:rsid w:val="00913CD0"/>
    <w:rsid w:val="0092209B"/>
    <w:rsid w:val="00923461"/>
    <w:rsid w:val="00925805"/>
    <w:rsid w:val="009258B9"/>
    <w:rsid w:val="009300E4"/>
    <w:rsid w:val="00931682"/>
    <w:rsid w:val="00932974"/>
    <w:rsid w:val="009349BA"/>
    <w:rsid w:val="0094198A"/>
    <w:rsid w:val="00942381"/>
    <w:rsid w:val="009435F2"/>
    <w:rsid w:val="00943A04"/>
    <w:rsid w:val="00945357"/>
    <w:rsid w:val="00950037"/>
    <w:rsid w:val="00950A2E"/>
    <w:rsid w:val="00951522"/>
    <w:rsid w:val="009516BA"/>
    <w:rsid w:val="00955B14"/>
    <w:rsid w:val="00955C87"/>
    <w:rsid w:val="00957074"/>
    <w:rsid w:val="00957710"/>
    <w:rsid w:val="009578B2"/>
    <w:rsid w:val="009611F9"/>
    <w:rsid w:val="00962540"/>
    <w:rsid w:val="00962CA7"/>
    <w:rsid w:val="00972DAC"/>
    <w:rsid w:val="009779F1"/>
    <w:rsid w:val="00977EE0"/>
    <w:rsid w:val="00981923"/>
    <w:rsid w:val="00985C76"/>
    <w:rsid w:val="00986095"/>
    <w:rsid w:val="00986A0D"/>
    <w:rsid w:val="00987437"/>
    <w:rsid w:val="00991E17"/>
    <w:rsid w:val="00993F07"/>
    <w:rsid w:val="009A1383"/>
    <w:rsid w:val="009A16C5"/>
    <w:rsid w:val="009A3483"/>
    <w:rsid w:val="009A77A0"/>
    <w:rsid w:val="009B283C"/>
    <w:rsid w:val="009B2B8C"/>
    <w:rsid w:val="009B3ABB"/>
    <w:rsid w:val="009B7D75"/>
    <w:rsid w:val="009C288A"/>
    <w:rsid w:val="009C4B42"/>
    <w:rsid w:val="009D27B0"/>
    <w:rsid w:val="009D7F44"/>
    <w:rsid w:val="009E01B4"/>
    <w:rsid w:val="009E14C8"/>
    <w:rsid w:val="009E209A"/>
    <w:rsid w:val="009F062F"/>
    <w:rsid w:val="009F1D54"/>
    <w:rsid w:val="009F1ED9"/>
    <w:rsid w:val="009F505C"/>
    <w:rsid w:val="00A0164E"/>
    <w:rsid w:val="00A0346A"/>
    <w:rsid w:val="00A03DEC"/>
    <w:rsid w:val="00A06201"/>
    <w:rsid w:val="00A12AAC"/>
    <w:rsid w:val="00A17F3B"/>
    <w:rsid w:val="00A203A6"/>
    <w:rsid w:val="00A42A0A"/>
    <w:rsid w:val="00A438DF"/>
    <w:rsid w:val="00A44E42"/>
    <w:rsid w:val="00A455EF"/>
    <w:rsid w:val="00A50037"/>
    <w:rsid w:val="00A500D8"/>
    <w:rsid w:val="00A51E26"/>
    <w:rsid w:val="00A51FF8"/>
    <w:rsid w:val="00A53598"/>
    <w:rsid w:val="00A60121"/>
    <w:rsid w:val="00A644AE"/>
    <w:rsid w:val="00A6457F"/>
    <w:rsid w:val="00A70746"/>
    <w:rsid w:val="00A71741"/>
    <w:rsid w:val="00A71CEB"/>
    <w:rsid w:val="00A7508D"/>
    <w:rsid w:val="00A8139D"/>
    <w:rsid w:val="00A81413"/>
    <w:rsid w:val="00A87791"/>
    <w:rsid w:val="00A92645"/>
    <w:rsid w:val="00A94374"/>
    <w:rsid w:val="00A9488E"/>
    <w:rsid w:val="00A959D0"/>
    <w:rsid w:val="00A96501"/>
    <w:rsid w:val="00A977B5"/>
    <w:rsid w:val="00A977CC"/>
    <w:rsid w:val="00A97E89"/>
    <w:rsid w:val="00AA01AF"/>
    <w:rsid w:val="00AA03C8"/>
    <w:rsid w:val="00AA68C5"/>
    <w:rsid w:val="00AB0D1C"/>
    <w:rsid w:val="00AB3609"/>
    <w:rsid w:val="00AC2063"/>
    <w:rsid w:val="00AC273A"/>
    <w:rsid w:val="00AC2A14"/>
    <w:rsid w:val="00AC55DC"/>
    <w:rsid w:val="00AC780E"/>
    <w:rsid w:val="00AC7F9D"/>
    <w:rsid w:val="00AD07A8"/>
    <w:rsid w:val="00AD5FC1"/>
    <w:rsid w:val="00AE4A29"/>
    <w:rsid w:val="00AF0A68"/>
    <w:rsid w:val="00AF1875"/>
    <w:rsid w:val="00AF354B"/>
    <w:rsid w:val="00AF416B"/>
    <w:rsid w:val="00AF417E"/>
    <w:rsid w:val="00AF51DC"/>
    <w:rsid w:val="00AF5F64"/>
    <w:rsid w:val="00B00265"/>
    <w:rsid w:val="00B00B3D"/>
    <w:rsid w:val="00B04233"/>
    <w:rsid w:val="00B051C2"/>
    <w:rsid w:val="00B05C87"/>
    <w:rsid w:val="00B066FA"/>
    <w:rsid w:val="00B0738F"/>
    <w:rsid w:val="00B076FB"/>
    <w:rsid w:val="00B12685"/>
    <w:rsid w:val="00B13AB8"/>
    <w:rsid w:val="00B21077"/>
    <w:rsid w:val="00B3234C"/>
    <w:rsid w:val="00B35BB1"/>
    <w:rsid w:val="00B42A49"/>
    <w:rsid w:val="00B536F9"/>
    <w:rsid w:val="00B567B2"/>
    <w:rsid w:val="00B60FEE"/>
    <w:rsid w:val="00B61C25"/>
    <w:rsid w:val="00B638E2"/>
    <w:rsid w:val="00B65DA6"/>
    <w:rsid w:val="00B66245"/>
    <w:rsid w:val="00B672A6"/>
    <w:rsid w:val="00B70D45"/>
    <w:rsid w:val="00B868ED"/>
    <w:rsid w:val="00B86E43"/>
    <w:rsid w:val="00B92872"/>
    <w:rsid w:val="00B9737E"/>
    <w:rsid w:val="00BA00C1"/>
    <w:rsid w:val="00BA24B2"/>
    <w:rsid w:val="00BA6671"/>
    <w:rsid w:val="00BA7D8A"/>
    <w:rsid w:val="00BB76A8"/>
    <w:rsid w:val="00BB7E4D"/>
    <w:rsid w:val="00BC0D90"/>
    <w:rsid w:val="00BC239B"/>
    <w:rsid w:val="00BC463A"/>
    <w:rsid w:val="00BC522C"/>
    <w:rsid w:val="00BC758A"/>
    <w:rsid w:val="00BD0D99"/>
    <w:rsid w:val="00BD7170"/>
    <w:rsid w:val="00BE373C"/>
    <w:rsid w:val="00BE57CF"/>
    <w:rsid w:val="00BF2882"/>
    <w:rsid w:val="00BF4C14"/>
    <w:rsid w:val="00BF4F56"/>
    <w:rsid w:val="00BF7F31"/>
    <w:rsid w:val="00C00C4C"/>
    <w:rsid w:val="00C02A46"/>
    <w:rsid w:val="00C070DD"/>
    <w:rsid w:val="00C1057C"/>
    <w:rsid w:val="00C13C5C"/>
    <w:rsid w:val="00C145EA"/>
    <w:rsid w:val="00C15A54"/>
    <w:rsid w:val="00C17764"/>
    <w:rsid w:val="00C17D04"/>
    <w:rsid w:val="00C212F7"/>
    <w:rsid w:val="00C2162A"/>
    <w:rsid w:val="00C26133"/>
    <w:rsid w:val="00C2729A"/>
    <w:rsid w:val="00C31199"/>
    <w:rsid w:val="00C32156"/>
    <w:rsid w:val="00C36CB5"/>
    <w:rsid w:val="00C411B7"/>
    <w:rsid w:val="00C417D2"/>
    <w:rsid w:val="00C53AF9"/>
    <w:rsid w:val="00C54500"/>
    <w:rsid w:val="00C56BC3"/>
    <w:rsid w:val="00C60601"/>
    <w:rsid w:val="00C60634"/>
    <w:rsid w:val="00C62096"/>
    <w:rsid w:val="00C632D2"/>
    <w:rsid w:val="00C63F36"/>
    <w:rsid w:val="00C65CB1"/>
    <w:rsid w:val="00C66C0A"/>
    <w:rsid w:val="00C70BBC"/>
    <w:rsid w:val="00C729EF"/>
    <w:rsid w:val="00C768DD"/>
    <w:rsid w:val="00C82061"/>
    <w:rsid w:val="00C8507D"/>
    <w:rsid w:val="00C87729"/>
    <w:rsid w:val="00C927E2"/>
    <w:rsid w:val="00C95EBB"/>
    <w:rsid w:val="00C961A0"/>
    <w:rsid w:val="00C961E7"/>
    <w:rsid w:val="00C9695C"/>
    <w:rsid w:val="00C96ECC"/>
    <w:rsid w:val="00C9725F"/>
    <w:rsid w:val="00CA3411"/>
    <w:rsid w:val="00CA50C0"/>
    <w:rsid w:val="00CA601A"/>
    <w:rsid w:val="00CB10D5"/>
    <w:rsid w:val="00CB3558"/>
    <w:rsid w:val="00CC0C21"/>
    <w:rsid w:val="00CC1247"/>
    <w:rsid w:val="00CC1BEB"/>
    <w:rsid w:val="00CC376B"/>
    <w:rsid w:val="00CC4769"/>
    <w:rsid w:val="00CD58BA"/>
    <w:rsid w:val="00CD6314"/>
    <w:rsid w:val="00CD63A4"/>
    <w:rsid w:val="00CE21A1"/>
    <w:rsid w:val="00CE4016"/>
    <w:rsid w:val="00CE55BB"/>
    <w:rsid w:val="00CE5C92"/>
    <w:rsid w:val="00CF6067"/>
    <w:rsid w:val="00CF60F3"/>
    <w:rsid w:val="00CF7FB1"/>
    <w:rsid w:val="00CF7FF4"/>
    <w:rsid w:val="00D004CE"/>
    <w:rsid w:val="00D023EC"/>
    <w:rsid w:val="00D026D8"/>
    <w:rsid w:val="00D02AAD"/>
    <w:rsid w:val="00D064AF"/>
    <w:rsid w:val="00D068EC"/>
    <w:rsid w:val="00D21EC8"/>
    <w:rsid w:val="00D22D16"/>
    <w:rsid w:val="00D23219"/>
    <w:rsid w:val="00D23970"/>
    <w:rsid w:val="00D304A2"/>
    <w:rsid w:val="00D304F0"/>
    <w:rsid w:val="00D30501"/>
    <w:rsid w:val="00D3666E"/>
    <w:rsid w:val="00D36B8E"/>
    <w:rsid w:val="00D41B0B"/>
    <w:rsid w:val="00D43439"/>
    <w:rsid w:val="00D44A68"/>
    <w:rsid w:val="00D5118A"/>
    <w:rsid w:val="00D52BF5"/>
    <w:rsid w:val="00D56F8F"/>
    <w:rsid w:val="00D56F9D"/>
    <w:rsid w:val="00D63B45"/>
    <w:rsid w:val="00D67EC1"/>
    <w:rsid w:val="00D751E9"/>
    <w:rsid w:val="00D75854"/>
    <w:rsid w:val="00D760B7"/>
    <w:rsid w:val="00D76298"/>
    <w:rsid w:val="00D87325"/>
    <w:rsid w:val="00D902DC"/>
    <w:rsid w:val="00D95AC9"/>
    <w:rsid w:val="00D97DB9"/>
    <w:rsid w:val="00DA49C8"/>
    <w:rsid w:val="00DB0D80"/>
    <w:rsid w:val="00DC0CAD"/>
    <w:rsid w:val="00DC1075"/>
    <w:rsid w:val="00DC2EE7"/>
    <w:rsid w:val="00DC3537"/>
    <w:rsid w:val="00DC3ED2"/>
    <w:rsid w:val="00DC408A"/>
    <w:rsid w:val="00DC5715"/>
    <w:rsid w:val="00DC5EE5"/>
    <w:rsid w:val="00DC6EB9"/>
    <w:rsid w:val="00DD3342"/>
    <w:rsid w:val="00DD563E"/>
    <w:rsid w:val="00DD5BEC"/>
    <w:rsid w:val="00DE422A"/>
    <w:rsid w:val="00DE6EC6"/>
    <w:rsid w:val="00DF062F"/>
    <w:rsid w:val="00DF0E0E"/>
    <w:rsid w:val="00DF3769"/>
    <w:rsid w:val="00DF4BEC"/>
    <w:rsid w:val="00DF6D77"/>
    <w:rsid w:val="00E01BAA"/>
    <w:rsid w:val="00E02E90"/>
    <w:rsid w:val="00E075F0"/>
    <w:rsid w:val="00E07949"/>
    <w:rsid w:val="00E10DC7"/>
    <w:rsid w:val="00E15351"/>
    <w:rsid w:val="00E233FD"/>
    <w:rsid w:val="00E30575"/>
    <w:rsid w:val="00E316F4"/>
    <w:rsid w:val="00E31F88"/>
    <w:rsid w:val="00E32893"/>
    <w:rsid w:val="00E3549F"/>
    <w:rsid w:val="00E36A8A"/>
    <w:rsid w:val="00E40561"/>
    <w:rsid w:val="00E4094C"/>
    <w:rsid w:val="00E465C3"/>
    <w:rsid w:val="00E5319D"/>
    <w:rsid w:val="00E53EF1"/>
    <w:rsid w:val="00E558F6"/>
    <w:rsid w:val="00E56233"/>
    <w:rsid w:val="00E64D6B"/>
    <w:rsid w:val="00E6667F"/>
    <w:rsid w:val="00E670B3"/>
    <w:rsid w:val="00E7078A"/>
    <w:rsid w:val="00E72F60"/>
    <w:rsid w:val="00E7514D"/>
    <w:rsid w:val="00E77109"/>
    <w:rsid w:val="00E77752"/>
    <w:rsid w:val="00E836D3"/>
    <w:rsid w:val="00E867A6"/>
    <w:rsid w:val="00E95E57"/>
    <w:rsid w:val="00E960B0"/>
    <w:rsid w:val="00EA19FB"/>
    <w:rsid w:val="00EA495C"/>
    <w:rsid w:val="00EB67E4"/>
    <w:rsid w:val="00EB7516"/>
    <w:rsid w:val="00EC2660"/>
    <w:rsid w:val="00EC2959"/>
    <w:rsid w:val="00EC3C76"/>
    <w:rsid w:val="00EC3F43"/>
    <w:rsid w:val="00EC6ABE"/>
    <w:rsid w:val="00EC6DBC"/>
    <w:rsid w:val="00ED09A8"/>
    <w:rsid w:val="00ED1BAA"/>
    <w:rsid w:val="00EE3CBD"/>
    <w:rsid w:val="00EE7904"/>
    <w:rsid w:val="00EF0C90"/>
    <w:rsid w:val="00EF32DE"/>
    <w:rsid w:val="00EF40F5"/>
    <w:rsid w:val="00EF715B"/>
    <w:rsid w:val="00EF79FD"/>
    <w:rsid w:val="00F001FC"/>
    <w:rsid w:val="00F00E6F"/>
    <w:rsid w:val="00F02AE8"/>
    <w:rsid w:val="00F103F1"/>
    <w:rsid w:val="00F10D47"/>
    <w:rsid w:val="00F111D8"/>
    <w:rsid w:val="00F12492"/>
    <w:rsid w:val="00F138AF"/>
    <w:rsid w:val="00F13BCA"/>
    <w:rsid w:val="00F173C0"/>
    <w:rsid w:val="00F17E1E"/>
    <w:rsid w:val="00F2221F"/>
    <w:rsid w:val="00F3221B"/>
    <w:rsid w:val="00F3513D"/>
    <w:rsid w:val="00F374F9"/>
    <w:rsid w:val="00F43210"/>
    <w:rsid w:val="00F4363B"/>
    <w:rsid w:val="00F4463B"/>
    <w:rsid w:val="00F57526"/>
    <w:rsid w:val="00F63F61"/>
    <w:rsid w:val="00F6527D"/>
    <w:rsid w:val="00F70601"/>
    <w:rsid w:val="00F73286"/>
    <w:rsid w:val="00F743DA"/>
    <w:rsid w:val="00F76274"/>
    <w:rsid w:val="00F762C0"/>
    <w:rsid w:val="00F80F10"/>
    <w:rsid w:val="00F86D90"/>
    <w:rsid w:val="00F9197C"/>
    <w:rsid w:val="00F9362F"/>
    <w:rsid w:val="00F95422"/>
    <w:rsid w:val="00F9742A"/>
    <w:rsid w:val="00FA1C1B"/>
    <w:rsid w:val="00FA21AD"/>
    <w:rsid w:val="00FA3B2F"/>
    <w:rsid w:val="00FA3E60"/>
    <w:rsid w:val="00FA5FC8"/>
    <w:rsid w:val="00FB0190"/>
    <w:rsid w:val="00FB1B37"/>
    <w:rsid w:val="00FB3A21"/>
    <w:rsid w:val="00FB4891"/>
    <w:rsid w:val="00FB4EC6"/>
    <w:rsid w:val="00FC1A37"/>
    <w:rsid w:val="00FC428F"/>
    <w:rsid w:val="00FC6A29"/>
    <w:rsid w:val="00FC7946"/>
    <w:rsid w:val="00FD55EE"/>
    <w:rsid w:val="00FD5706"/>
    <w:rsid w:val="00FD642B"/>
    <w:rsid w:val="00FD6665"/>
    <w:rsid w:val="00FD72AB"/>
    <w:rsid w:val="00FE0957"/>
    <w:rsid w:val="00FE0CA9"/>
    <w:rsid w:val="00FE3E48"/>
    <w:rsid w:val="00FF0D80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458E9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3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0D5D0D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0D5D0D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0D5D0D"/>
    <w:rPr>
      <w:b w:val="0"/>
    </w:rPr>
  </w:style>
  <w:style w:type="paragraph" w:customStyle="1" w:styleId="Banner00">
    <w:name w:val="Banner00"/>
    <w:rsid w:val="000D5D0D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0D5D0D"/>
    <w:pPr>
      <w:spacing w:after="240"/>
    </w:pPr>
  </w:style>
  <w:style w:type="paragraph" w:customStyle="1" w:styleId="Banner10">
    <w:name w:val="Banner10"/>
    <w:basedOn w:val="Normal"/>
    <w:rsid w:val="000D5D0D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0D5D0D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0D5D0D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0D5D0D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0D5D0D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0D5D0D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0D5D0D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0D5D0D"/>
    <w:rPr>
      <w:sz w:val="72"/>
    </w:rPr>
  </w:style>
  <w:style w:type="paragraph" w:customStyle="1" w:styleId="ExtraInfo">
    <w:name w:val="Extra Info"/>
    <w:basedOn w:val="Normal"/>
    <w:rsid w:val="000D5D0D"/>
    <w:rPr>
      <w:sz w:val="18"/>
    </w:rPr>
  </w:style>
  <w:style w:type="paragraph" w:customStyle="1" w:styleId="JazzyHeading1">
    <w:name w:val="Jazzy Heading1"/>
    <w:rsid w:val="000D5D0D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0D5D0D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0D5D0D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0D5D0D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0D5D0D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0D5D0D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0D5D0D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0D5D0D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0D5D0D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0D5D0D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0D5D0D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e\Application%20Data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5786-4D9A-44D8-80CC-1EF07FEE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creator/>
  <cp:lastModifiedBy/>
  <cp:revision>1</cp:revision>
  <cp:lastPrinted>2008-12-16T19:47:00Z</cp:lastPrinted>
  <dcterms:created xsi:type="dcterms:W3CDTF">2018-01-11T20:00:00Z</dcterms:created>
  <dcterms:modified xsi:type="dcterms:W3CDTF">2018-03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